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0619CF9" w:rsidR="007D72DF" w:rsidRPr="00377617" w:rsidRDefault="00194DB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CI/CD Deployment for </w:t>
      </w:r>
      <w:proofErr w:type="spellStart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Springboot</w:t>
      </w:r>
      <w:proofErr w:type="spellEnd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Application</w:t>
      </w:r>
      <w:r w:rsidR="009D41E9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15AED632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F35163" w:rsidRPr="00F35163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ivrajkalane/CI-CD-Deployment-for-Springboot-Application.git</w:t>
        </w:r>
      </w:hyperlink>
    </w:p>
    <w:p w14:paraId="3EE304C5" w14:textId="27A04A2A" w:rsidR="005D2B47" w:rsidRPr="005D2B47" w:rsidRDefault="00E41D51" w:rsidP="005D2B47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F35163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F35163">
        <w:rPr>
          <w:rFonts w:ascii="Open Sans" w:eastAsia="Open Sans" w:hAnsi="Open Sans" w:cs="Open Sans"/>
          <w:color w:val="3F3F3F"/>
          <w:sz w:val="32"/>
          <w:szCs w:val="32"/>
        </w:rPr>
        <w:t>Shivraj</w:t>
      </w:r>
      <w:proofErr w:type="spellEnd"/>
      <w:r w:rsidR="00F35163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F35163">
        <w:rPr>
          <w:rFonts w:ascii="Open Sans" w:eastAsia="Open Sans" w:hAnsi="Open Sans" w:cs="Open Sans"/>
          <w:color w:val="3F3F3F"/>
          <w:sz w:val="32"/>
          <w:szCs w:val="32"/>
        </w:rPr>
        <w:t>Kalane</w:t>
      </w:r>
      <w:proofErr w:type="spellEnd"/>
      <w:r w:rsidR="005D2B47">
        <w:rPr>
          <w:rFonts w:ascii="Open Sans" w:eastAsia="Open Sans" w:hAnsi="Open Sans" w:cs="Open Sans"/>
          <w:color w:val="3F3F3F"/>
          <w:sz w:val="32"/>
          <w:szCs w:val="32"/>
        </w:rPr>
        <w:t>.</w:t>
      </w:r>
      <w:r w:rsidR="005D2B47"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  <w:t xml:space="preserve"> </w:t>
      </w:r>
    </w:p>
    <w:p w14:paraId="263AC5D8" w14:textId="77777777" w:rsidR="005D2B47" w:rsidRDefault="005D2B47" w:rsidP="005D2B4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</w:pPr>
    </w:p>
    <w:p w14:paraId="37C4C5DD" w14:textId="77777777" w:rsidR="005D2B47" w:rsidRDefault="005D2B47" w:rsidP="005D2B4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</w:pPr>
    </w:p>
    <w:p w14:paraId="12E77353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his document contains sections for:</w:t>
      </w:r>
    </w:p>
    <w:p w14:paraId="543FE7EE" w14:textId="77777777" w:rsidR="005D2B47" w:rsidRDefault="008A313C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hyperlink w:anchor="Sprint_plan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Sprint planning and Task completion</w:t>
        </w:r>
      </w:hyperlink>
    </w:p>
    <w:p w14:paraId="32B178D1" w14:textId="77777777" w:rsidR="005D2B47" w:rsidRDefault="008A313C" w:rsidP="005D2B47">
      <w:pPr>
        <w:numPr>
          <w:ilvl w:val="0"/>
          <w:numId w:val="2"/>
        </w:numPr>
        <w:spacing w:line="256" w:lineRule="auto"/>
        <w:ind w:left="643"/>
        <w:rPr>
          <w:rStyle w:val="Hyperlink"/>
          <w:rFonts w:ascii="Times New Roman" w:eastAsia="Open Sans" w:hAnsi="Times New Roman" w:cs="Times New Roman"/>
          <w:color w:val="3F3F3F"/>
          <w:sz w:val="28"/>
          <w:szCs w:val="28"/>
        </w:rPr>
      </w:pPr>
      <w:hyperlink w:anchor="Core_concepts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Core concepts used in project</w:t>
        </w:r>
      </w:hyperlink>
      <w:r w:rsidR="005D2B47">
        <w:rPr>
          <w:rStyle w:val="Hyperlink"/>
          <w:rFonts w:ascii="Times New Roman" w:eastAsia="Open Sans" w:hAnsi="Times New Roman" w:cs="Times New Roman"/>
          <w:sz w:val="28"/>
          <w:szCs w:val="28"/>
        </w:rPr>
        <w:t>.</w:t>
      </w:r>
    </w:p>
    <w:p w14:paraId="5D74BE38" w14:textId="77777777" w:rsidR="005D2B47" w:rsidRDefault="005D2B47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Style w:val="Hyperlink"/>
          <w:rFonts w:ascii="Times New Roman" w:eastAsia="Open Sans" w:hAnsi="Times New Roman" w:cs="Times New Roman"/>
          <w:sz w:val="28"/>
          <w:szCs w:val="28"/>
        </w:rPr>
        <w:t>Technologies used in project.</w:t>
      </w:r>
    </w:p>
    <w:p w14:paraId="62B25171" w14:textId="77777777" w:rsidR="005D2B47" w:rsidRDefault="008A313C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hyperlink w:anchor="Flow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Flow of the Application</w:t>
        </w:r>
      </w:hyperlink>
      <w:r w:rsidR="005D2B47">
        <w:rPr>
          <w:rFonts w:ascii="Times New Roman" w:eastAsia="Open Sans" w:hAnsi="Times New Roman" w:cs="Times New Roman"/>
          <w:color w:val="3F3F3F"/>
          <w:sz w:val="28"/>
          <w:szCs w:val="28"/>
        </w:rPr>
        <w:t>.</w:t>
      </w:r>
    </w:p>
    <w:p w14:paraId="1544C679" w14:textId="0E4E78C4" w:rsidR="005D2B47" w:rsidRPr="005D2B47" w:rsidRDefault="008A313C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hyperlink w:anchor="Product_capability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Demonstrating the product capabilities, appearance, and user interactions.</w:t>
        </w:r>
      </w:hyperlink>
    </w:p>
    <w:p w14:paraId="0A7ED498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3EAE8D61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0" w:name="Sprint_plan"/>
      <w:r>
        <w:rPr>
          <w:rFonts w:ascii="Times New Roman" w:hAnsi="Times New Roman" w:cs="Times New Roman"/>
          <w:b/>
          <w:sz w:val="40"/>
          <w:szCs w:val="40"/>
        </w:rPr>
        <w:t>Sprints planning and Task completion:</w:t>
      </w:r>
      <w:bookmarkEnd w:id="0"/>
    </w:p>
    <w:p w14:paraId="4972AAFD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 xml:space="preserve">The project is planned to be completed in 2 </w:t>
      </w:r>
      <w:proofErr w:type="gramStart"/>
      <w:r>
        <w:rPr>
          <w:rFonts w:ascii="Times New Roman" w:eastAsia="Open Sans" w:hAnsi="Times New Roman" w:cs="Times New Roman"/>
          <w:color w:val="3F3F3F"/>
          <w:sz w:val="28"/>
          <w:szCs w:val="28"/>
        </w:rPr>
        <w:t>sprint</w:t>
      </w:r>
      <w:proofErr w:type="gramEnd"/>
      <w:r>
        <w:rPr>
          <w:rFonts w:ascii="Times New Roman" w:eastAsia="Open Sans" w:hAnsi="Times New Roman" w:cs="Times New Roman"/>
          <w:color w:val="3F3F3F"/>
          <w:sz w:val="28"/>
          <w:szCs w:val="28"/>
        </w:rPr>
        <w:t>. Tasks assumed to be completed in the sprints are:</w:t>
      </w:r>
    </w:p>
    <w:p w14:paraId="4F168333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Creating the flow of the application</w:t>
      </w:r>
    </w:p>
    <w:p w14:paraId="2DB42CD2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 xml:space="preserve">Initializing </w:t>
      </w:r>
      <w:proofErr w:type="spellStart"/>
      <w:r>
        <w:rPr>
          <w:rFonts w:ascii="Times New Roman" w:eastAsia="Open Sans" w:hAnsi="Times New Roman" w:cs="Times New Roman"/>
          <w:color w:val="3F3F3F"/>
          <w:sz w:val="28"/>
          <w:szCs w:val="28"/>
        </w:rPr>
        <w:t>git</w:t>
      </w:r>
      <w:proofErr w:type="spellEnd"/>
      <w:r>
        <w:rPr>
          <w:rFonts w:ascii="Times New Roman" w:eastAsia="Open Sans" w:hAnsi="Times New Roman" w:cs="Times New Roman"/>
          <w:color w:val="3F3F3F"/>
          <w:sz w:val="28"/>
          <w:szCs w:val="28"/>
        </w:rPr>
        <w:t xml:space="preserve"> repository to track changes as development progresses.</w:t>
      </w:r>
    </w:p>
    <w:p w14:paraId="74284057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Writing the program to fulfill the requirements of the project.</w:t>
      </w:r>
    </w:p>
    <w:p w14:paraId="47393175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esting the  program with different kinds of User input</w:t>
      </w:r>
    </w:p>
    <w:p w14:paraId="782B260C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Pushing code to GitHub.</w:t>
      </w:r>
    </w:p>
    <w:p w14:paraId="2A5FA4AE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Creating this specification document highlighting application capabilities, appearance, and user interactions.</w:t>
      </w:r>
    </w:p>
    <w:p w14:paraId="323D66AD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7898CEEA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1" w:name="Core_concepts"/>
      <w:r>
        <w:rPr>
          <w:rFonts w:ascii="Times New Roman" w:hAnsi="Times New Roman" w:cs="Times New Roman"/>
          <w:b/>
          <w:sz w:val="40"/>
          <w:szCs w:val="40"/>
        </w:rPr>
        <w:t>Core concepts used in project:</w:t>
      </w:r>
    </w:p>
    <w:bookmarkEnd w:id="1"/>
    <w:p w14:paraId="1946DF92" w14:textId="77777777" w:rsidR="005D2B47" w:rsidRDefault="005D2B47" w:rsidP="005D2B47"/>
    <w:p w14:paraId="4EFBA18E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lastRenderedPageBreak/>
        <w:t xml:space="preserve">• Deployment: to deploy the local project to the end-users. </w:t>
      </w:r>
    </w:p>
    <w:p w14:paraId="2671A34C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• Virtual Machine: use virtual instances to help to build, deploy and manage websites. </w:t>
      </w:r>
    </w:p>
    <w:p w14:paraId="709264DC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• Exception Handling: used to catch </w:t>
      </w:r>
      <w:proofErr w:type="gramStart"/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problems that arises</w:t>
      </w:r>
      <w:proofErr w:type="gramEnd"/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in the code especially in I/O blocks. • Single Web Page: apply the concept of a website that only contains one HTML page.</w:t>
      </w:r>
    </w:p>
    <w:p w14:paraId="3B344C59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• Object-Oriented: used to create and model objects for users and their credentials.</w:t>
      </w:r>
    </w:p>
    <w:p w14:paraId="6061D90F" w14:textId="77777777" w:rsidR="005D2B47" w:rsidRDefault="005D2B47" w:rsidP="005D2B47">
      <w:pPr>
        <w:pStyle w:val="NormalWeb"/>
        <w:shd w:val="clear" w:color="auto" w:fill="FFFFFF"/>
        <w:spacing w:before="0" w:beforeAutospacing="0" w:after="240" w:afterAutospacing="0"/>
        <w:rPr>
          <w:b/>
          <w:color w:val="24292F"/>
          <w:sz w:val="40"/>
          <w:szCs w:val="40"/>
        </w:rPr>
      </w:pPr>
      <w:r>
        <w:rPr>
          <w:b/>
          <w:color w:val="24292F"/>
          <w:sz w:val="40"/>
          <w:szCs w:val="40"/>
        </w:rPr>
        <w:t>Technologies Used:</w:t>
      </w:r>
    </w:p>
    <w:p w14:paraId="24D0EF6A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• AWS EC2 instance: to use the instances as a VM and deploy the application </w:t>
      </w:r>
    </w:p>
    <w:p w14:paraId="7E7D7C9C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• Jenkins: to build the project from GitHub. </w:t>
      </w:r>
    </w:p>
    <w:p w14:paraId="2F227B56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• GitHub: to upload the source code of the project.</w:t>
      </w:r>
    </w:p>
    <w:p w14:paraId="58E26616" w14:textId="77777777" w:rsidR="005D2B47" w:rsidRDefault="005D2B47" w:rsidP="005D2B47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00733DA7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low of the Application:</w:t>
      </w:r>
    </w:p>
    <w:p w14:paraId="6010D31C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007FAFCB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4F2F6B04" wp14:editId="692947E0">
            <wp:extent cx="5731510" cy="2738120"/>
            <wp:effectExtent l="0" t="0" r="2540" b="5080"/>
            <wp:docPr id="11" name="Picture 11" descr="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lock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BCCA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1B625426" w14:textId="77777777" w:rsidR="005D2B47" w:rsidRDefault="005D2B47" w:rsidP="005D2B4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ct Users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tories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 Agile and Scrum )</w:t>
      </w:r>
    </w:p>
    <w:p w14:paraId="2642EEAD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s a user I want an automated integration of a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pring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boot Application.</w:t>
      </w:r>
    </w:p>
    <w:p w14:paraId="70CB3784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s a user I want an automated deployment of a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pring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boot Application.</w:t>
      </w:r>
    </w:p>
    <w:p w14:paraId="3F1DA689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As a developer I want to automate the integration of a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pring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boot Application for the user.</w:t>
      </w:r>
    </w:p>
    <w:p w14:paraId="6F8A98AE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s a developer I want to automate the deployment of a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pring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boot Application for the user.</w:t>
      </w:r>
    </w:p>
    <w:p w14:paraId="33102CEB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0E9807D2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7970AB99" w14:textId="77777777" w:rsidR="005D2B47" w:rsidRDefault="005D2B47" w:rsidP="005D2B4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  <w:t xml:space="preserve">  </w:t>
      </w:r>
    </w:p>
    <w:p w14:paraId="72740224" w14:textId="77777777" w:rsidR="005D2B47" w:rsidRDefault="005D2B47" w:rsidP="005D2B47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67831F21" w14:textId="77777777" w:rsidR="005D2B47" w:rsidRDefault="005D2B47" w:rsidP="005D2B47">
      <w:pPr>
        <w:numPr>
          <w:ilvl w:val="0"/>
          <w:numId w:val="28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SPRINTS</w:t>
      </w:r>
    </w:p>
    <w:p w14:paraId="2C4E1F2A" w14:textId="77777777" w:rsidR="005D2B47" w:rsidRDefault="005D2B47" w:rsidP="005D2B47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 xml:space="preserve">Sprint 1 </w:t>
      </w:r>
    </w:p>
    <w:p w14:paraId="4C0E507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 xml:space="preserve">Understanding the problem statement of the </w:t>
      </w:r>
      <w:proofErr w:type="gramStart"/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project .</w:t>
      </w:r>
      <w:proofErr w:type="gramEnd"/>
    </w:p>
    <w:p w14:paraId="5C32E17D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the flow chart of the project.</w:t>
      </w:r>
    </w:p>
    <w:p w14:paraId="270171F2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Maven Project.</w:t>
      </w:r>
    </w:p>
    <w:p w14:paraId="7D7D1C37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 xml:space="preserve">Creating </w:t>
      </w:r>
      <w:proofErr w:type="gramStart"/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Spring</w:t>
      </w:r>
      <w:proofErr w:type="gramEnd"/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 xml:space="preserve"> boot Application.</w:t>
      </w:r>
    </w:p>
    <w:p w14:paraId="43B058E0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 xml:space="preserve">Adding necessary dependencies. </w:t>
      </w:r>
    </w:p>
    <w:p w14:paraId="5F4E5C9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Testing at each step for different user inputs.</w:t>
      </w:r>
    </w:p>
    <w:p w14:paraId="5C441208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Initializing the git repository.</w:t>
      </w:r>
    </w:p>
    <w:p w14:paraId="3A74A7A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Pushing the code to the GitHub.</w:t>
      </w:r>
    </w:p>
    <w:p w14:paraId="285191D5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AWS EC2 instance.</w:t>
      </w:r>
    </w:p>
    <w:p w14:paraId="5C546721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 xml:space="preserve">Downloading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MobaXterm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.</w:t>
      </w:r>
    </w:p>
    <w:p w14:paraId="2D053328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Downloading Jenkins.</w:t>
      </w:r>
    </w:p>
    <w:p w14:paraId="3B885B06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Deploying the application on Jenkins.</w:t>
      </w:r>
    </w:p>
    <w:p w14:paraId="7918D8A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the Specification document for deploying the project.</w:t>
      </w:r>
    </w:p>
    <w:p w14:paraId="493D93CE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2" w:name="Product_capability"/>
    </w:p>
    <w:p w14:paraId="5A5C24C5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monstrating the product capabilities, appearance, and user interactions:</w:t>
      </w:r>
      <w:bookmarkEnd w:id="2"/>
    </w:p>
    <w:p w14:paraId="1BFB78BA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o demonstrate the product capabilities, below are the sub-sections configured to highlight appearance and user interactions for the project:</w:t>
      </w:r>
    </w:p>
    <w:p w14:paraId="19534546" w14:textId="77777777" w:rsidR="005D2B47" w:rsidRDefault="005D2B47" w:rsidP="005D2B47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3" w:name="Step_1"/>
      <w:r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Creating a new project in Eclipse</w:t>
      </w:r>
      <w:bookmarkEnd w:id="3"/>
    </w:p>
    <w:p w14:paraId="2A954FC5" w14:textId="77777777" w:rsidR="005D2B47" w:rsidRDefault="005D2B47" w:rsidP="005D2B47">
      <w:pPr>
        <w:numPr>
          <w:ilvl w:val="0"/>
          <w:numId w:val="4"/>
        </w:num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Open Eclipse</w:t>
      </w:r>
    </w:p>
    <w:p w14:paraId="3D21FB07" w14:textId="77777777" w:rsidR="005D2B47" w:rsidRDefault="005D2B47" w:rsidP="005D2B47">
      <w:pPr>
        <w:numPr>
          <w:ilvl w:val="0"/>
          <w:numId w:val="4"/>
        </w:num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Go to File -&gt; New -&gt; Project -&gt; Maven Project -&gt; Next.</w:t>
      </w:r>
    </w:p>
    <w:p w14:paraId="5BA819CD" w14:textId="77777777" w:rsidR="005D2B47" w:rsidRDefault="005D2B47" w:rsidP="005D2B47">
      <w:pPr>
        <w:numPr>
          <w:ilvl w:val="0"/>
          <w:numId w:val="4"/>
        </w:num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ype in any project name and click on “Finish.”</w:t>
      </w:r>
    </w:p>
    <w:p w14:paraId="5AF2BAA4" w14:textId="77777777" w:rsidR="005D2B47" w:rsidRDefault="005D2B47" w:rsidP="005D2B47">
      <w:p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</w:p>
    <w:p w14:paraId="2CEF185F" w14:textId="77777777" w:rsidR="005D2B47" w:rsidRDefault="005D2B47" w:rsidP="005D2B47">
      <w:pPr>
        <w:spacing w:line="254" w:lineRule="auto"/>
        <w:jc w:val="both"/>
        <w:rPr>
          <w:rFonts w:ascii="Times New Roman" w:eastAsia="Open Sans" w:hAnsi="Times New Roman" w:cs="Times New Roman"/>
          <w:b/>
          <w:color w:val="3F3F3F"/>
          <w:sz w:val="44"/>
          <w:szCs w:val="44"/>
        </w:rPr>
      </w:pPr>
      <w:r>
        <w:rPr>
          <w:rFonts w:ascii="Times New Roman" w:eastAsia="Open Sans" w:hAnsi="Times New Roman" w:cs="Times New Roman"/>
          <w:b/>
          <w:color w:val="3F3F3F"/>
          <w:sz w:val="44"/>
          <w:szCs w:val="44"/>
        </w:rPr>
        <w:t>Files:</w:t>
      </w:r>
    </w:p>
    <w:p w14:paraId="6B86B27A" w14:textId="77777777" w:rsidR="005D2B47" w:rsidRDefault="005D2B47" w:rsidP="005D2B47">
      <w:pPr>
        <w:spacing w:line="254" w:lineRule="auto"/>
        <w:ind w:left="720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</w:p>
    <w:p w14:paraId="2979D47A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main/java/com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SpringApplication.java:</w:t>
      </w:r>
    </w:p>
    <w:p w14:paraId="41D9245C" w14:textId="77777777" w:rsidR="005D2B47" w:rsidRDefault="005D2B47" w:rsidP="005D2B47">
      <w:pPr>
        <w:rPr>
          <w:b/>
        </w:rPr>
      </w:pPr>
    </w:p>
    <w:p w14:paraId="4254C7A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7CDAB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E7D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;</w:t>
      </w:r>
    </w:p>
    <w:p w14:paraId="5382C4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Factory;</w:t>
      </w:r>
    </w:p>
    <w:p w14:paraId="5AB21F3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.Spring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640E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.autoconfigure.SpringBoot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8EBF9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59D11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BootApplication</w:t>
      </w:r>
      <w:proofErr w:type="spellEnd"/>
    </w:p>
    <w:p w14:paraId="4AB6234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Jenkins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874848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C49A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Logger log 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772E1D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DC75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2BE5728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"Spring Boot Application Started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C68878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42CF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3DEFC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BD24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53E1E5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B1FE7A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"Application Executed 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2077E1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ringApplication.r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47BF7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2DB016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6D1585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48368A26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6F5EB968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test/java/com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SpringAplicationTest.java:</w:t>
      </w:r>
    </w:p>
    <w:p w14:paraId="1FFBB050" w14:textId="77777777" w:rsidR="005D2B47" w:rsidRDefault="005D2B47" w:rsidP="005D2B47">
      <w:pPr>
        <w:rPr>
          <w:b/>
        </w:rPr>
      </w:pPr>
    </w:p>
    <w:p w14:paraId="15A7A556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7E9787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2287F43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54B13B46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2E3BBCF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CDA6C6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14:paraId="2083DF9C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14:paraId="7E2629CD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boot.test.context.SpringBoot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1E9E47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46AAC68F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Test</w:t>
      </w:r>
      <w:proofErr w:type="spellEnd"/>
    </w:p>
    <w:p w14:paraId="209041B4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JenkinsApplication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935637E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36AF17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ic  Logger log =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Jenkins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CE7E8C8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67DA425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Test</w:t>
      </w:r>
    </w:p>
    <w:p w14:paraId="3B308715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Loads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14:paraId="4FBB0B4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AD0DD8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sz w:val="24"/>
          <w:szCs w:val="24"/>
        </w:rPr>
        <w:t>"Spring Test Case Executing......");</w:t>
      </w:r>
    </w:p>
    <w:p w14:paraId="6AF8E9E3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A31A22C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0D2763CE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2C85F1" w14:textId="77777777" w:rsidR="005D2B47" w:rsidRDefault="005D2B47" w:rsidP="005D2B47">
      <w:pPr>
        <w:tabs>
          <w:tab w:val="left" w:pos="420"/>
        </w:tabs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</w:p>
    <w:p w14:paraId="361B398E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com.SpringTest/Testing-Spring-Jenkins/pom.properties:</w:t>
      </w:r>
    </w:p>
    <w:p w14:paraId="6119D913" w14:textId="77777777" w:rsidR="007A5917" w:rsidRDefault="005D2B47" w:rsidP="007A59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>
        <w:rPr>
          <w:rFonts w:ascii="Times New Roman" w:hAnsi="Times New Roman" w:cs="Times New Roman"/>
          <w:color w:val="3F7F5F"/>
          <w:sz w:val="24"/>
          <w:szCs w:val="24"/>
        </w:rPr>
        <w:t xml:space="preserve">#Generated by </w:t>
      </w:r>
      <w:r>
        <w:rPr>
          <w:rFonts w:ascii="Times New Roman" w:hAnsi="Times New Roman" w:cs="Times New Roman"/>
          <w:color w:val="3F7F5F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color w:val="3F7F5F"/>
          <w:sz w:val="24"/>
          <w:szCs w:val="24"/>
        </w:rPr>
        <w:t xml:space="preserve"> Integration for Eclipse</w:t>
      </w:r>
    </w:p>
    <w:p w14:paraId="5EC25A94" w14:textId="37A98AAA" w:rsidR="007A5917" w:rsidRDefault="007A5917" w:rsidP="007A59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>
        <w:rPr>
          <w:rFonts w:ascii="Times New Roman" w:hAnsi="Times New Roman" w:cs="Times New Roman"/>
          <w:color w:val="3F7F5F"/>
          <w:sz w:val="24"/>
          <w:szCs w:val="24"/>
        </w:rPr>
        <w:t>#Sun July 24 13:03:45 IST 2022</w:t>
      </w:r>
    </w:p>
    <w:p w14:paraId="21D8510A" w14:textId="65B1F2BB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9BD69" w14:textId="33ED8638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Location=</w:t>
      </w:r>
      <w:r>
        <w:rPr>
          <w:rFonts w:ascii="Times New Roman" w:hAnsi="Times New Roman" w:cs="Times New Roman"/>
          <w:color w:val="2A00FF"/>
          <w:sz w:val="24"/>
          <w:szCs w:val="24"/>
        </w:rPr>
        <w:t>C\:\\Users\\</w:t>
      </w:r>
      <w:proofErr w:type="spellStart"/>
      <w:r w:rsidR="00F35163">
        <w:rPr>
          <w:rFonts w:ascii="Times New Roman" w:hAnsi="Times New Roman" w:cs="Times New Roman"/>
          <w:color w:val="2A00FF"/>
          <w:sz w:val="24"/>
          <w:szCs w:val="24"/>
          <w:u w:val="single"/>
        </w:rPr>
        <w:t>Shivraj</w:t>
      </w:r>
      <w:proofErr w:type="spellEnd"/>
      <w:r>
        <w:rPr>
          <w:rFonts w:ascii="Times New Roman" w:hAnsi="Times New Roman" w:cs="Times New Roman"/>
          <w:color w:val="2A00FF"/>
          <w:sz w:val="24"/>
          <w:szCs w:val="24"/>
        </w:rPr>
        <w:t>\\Desktop\\ph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project\\CI-CD-Deployment-for-</w:t>
      </w:r>
      <w:proofErr w:type="spellStart"/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Springboot</w:t>
      </w:r>
      <w:proofErr w:type="spellEnd"/>
      <w:r>
        <w:rPr>
          <w:rFonts w:ascii="Times New Roman" w:hAnsi="Times New Roman" w:cs="Times New Roman"/>
          <w:color w:val="2A00FF"/>
          <w:sz w:val="24"/>
          <w:szCs w:val="24"/>
        </w:rPr>
        <w:t>-Application</w:t>
      </w:r>
    </w:p>
    <w:p w14:paraId="44D4114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Name=</w:t>
      </w:r>
      <w:r>
        <w:rPr>
          <w:rFonts w:ascii="Times New Roman" w:hAnsi="Times New Roman" w:cs="Times New Roman"/>
          <w:color w:val="2A00FF"/>
          <w:sz w:val="24"/>
          <w:szCs w:val="24"/>
        </w:rPr>
        <w:t>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16A7AA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  <w:proofErr w:type="spellEnd"/>
    </w:p>
    <w:p w14:paraId="3935D2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60D6B3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27A2EBC8" w14:textId="77777777" w:rsidR="005D2B47" w:rsidRDefault="005D2B47" w:rsidP="005D2B47">
      <w:pPr>
        <w:rPr>
          <w:b/>
        </w:rPr>
      </w:pPr>
    </w:p>
    <w:p w14:paraId="303C15A0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.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Testing-Spring-Jenkins/pom.xml:</w:t>
      </w:r>
    </w:p>
    <w:p w14:paraId="0C1656EC" w14:textId="77777777" w:rsidR="005D2B47" w:rsidRDefault="005D2B47" w:rsidP="005D2B47">
      <w:pPr>
        <w:rPr>
          <w:b/>
        </w:rPr>
      </w:pPr>
    </w:p>
    <w:p w14:paraId="50114D4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42CDDFA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6F09DB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27D26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BED45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E4E62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5EF44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paren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CE67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5B7D6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color w:val="93A1A1"/>
          <w:sz w:val="24"/>
          <w:szCs w:val="24"/>
        </w:rPr>
        <w:t>!--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lookup parent from repository --&gt;</w:t>
      </w:r>
    </w:p>
    <w:p w14:paraId="4FE5D3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F2600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59E9A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ing-Spring-Jenkins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B652C4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36017E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882B62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9345A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E3A35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FEC0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36B9F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89BFC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9011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071E9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F2D672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DA934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B51552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3D6A4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web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122F1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4A4D35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BC13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3F2FF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61FA03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651FD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7399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7DD8D0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78F7B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C36EE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482B5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connector-java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6CE1E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2326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7581A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FAB6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411B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tes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3C6B37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DFA7E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7395AA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579DA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8A3A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BA30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CEC363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E913B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A5C8E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maven-plugin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719A1C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D5F66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F65E7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93FA3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1EB4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DC466F" w14:textId="77777777" w:rsidR="005D2B47" w:rsidRDefault="005D2B47" w:rsidP="005D2B47">
      <w:pPr>
        <w:rPr>
          <w:b/>
        </w:rPr>
      </w:pPr>
    </w:p>
    <w:p w14:paraId="4886CDEA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IFEST.MF:</w:t>
      </w:r>
    </w:p>
    <w:p w14:paraId="76966FA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-Version: 1.0</w:t>
      </w:r>
    </w:p>
    <w:p w14:paraId="0447791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d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ec</w:t>
      </w:r>
      <w:r>
        <w:rPr>
          <w:rFonts w:ascii="Times New Roman" w:hAnsi="Times New Roman" w:cs="Times New Roman"/>
          <w:sz w:val="24"/>
          <w:szCs w:val="24"/>
        </w:rPr>
        <w:t>: 13</w:t>
      </w:r>
    </w:p>
    <w:p w14:paraId="44FC81F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Title: Spring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enkins</w:t>
      </w:r>
    </w:p>
    <w:p w14:paraId="261336E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Version: 0.0.1-SNAPSHOT</w:t>
      </w:r>
    </w:p>
    <w:p w14:paraId="4A2D0E2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-By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ntegration for Eclipse</w:t>
      </w:r>
    </w:p>
    <w:p w14:paraId="3D850C1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42EB0D8" w14:textId="77777777" w:rsidR="005D2B47" w:rsidRDefault="005D2B47" w:rsidP="005D2B47">
      <w:pPr>
        <w:rPr>
          <w:b/>
        </w:rPr>
      </w:pPr>
    </w:p>
    <w:p w14:paraId="7E430F0E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ven-archiver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m.proper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A57BF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009120D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  <w:proofErr w:type="spellEnd"/>
    </w:p>
    <w:p w14:paraId="5AA508C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084DC69C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2AC8FC3B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vnw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B8127B1" w14:textId="77777777" w:rsidR="005D2B47" w:rsidRDefault="005D2B47" w:rsidP="005D2B47">
      <w:pPr>
        <w:rPr>
          <w:b/>
        </w:rPr>
      </w:pPr>
    </w:p>
    <w:p w14:paraId="24DC9D5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</w:rPr>
        <w:t>bi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</w:p>
    <w:p w14:paraId="3E8D367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4A6FA3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Licen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Apache Software Foundation (ASF) under one</w:t>
      </w:r>
    </w:p>
    <w:p w14:paraId="37D9085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contributor license agreements.  See the NOTICE file</w:t>
      </w:r>
    </w:p>
    <w:p w14:paraId="1C2272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istributed with this work for additional information</w:t>
      </w:r>
    </w:p>
    <w:p w14:paraId="7082665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 regarding copyright ownershi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ASF licenses this file</w:t>
      </w:r>
    </w:p>
    <w:p w14:paraId="559CCA1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under the Apache License, Version 2.0 (the</w:t>
      </w:r>
    </w:p>
    <w:p w14:paraId="7B0258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License"); you may not use this file except in compliance</w:t>
      </w:r>
    </w:p>
    <w:p w14:paraId="23FBE08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cense.  You may obtain a copy of the License at</w:t>
      </w:r>
    </w:p>
    <w:p w14:paraId="10E15C4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309EFE3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https://www.apache.org/licenses/LICENSE-2.0</w:t>
      </w:r>
    </w:p>
    <w:p w14:paraId="5E8A802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0264518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Unl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by applicable law or agreed to in writing,</w:t>
      </w:r>
    </w:p>
    <w:p w14:paraId="5D97B82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buted under the License is distributed on an</w:t>
      </w:r>
    </w:p>
    <w:p w14:paraId="208168E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AS IS" BASIS, WITHOUT WARRANTIES OR CONDITIONS OF ANY</w:t>
      </w:r>
    </w:p>
    <w:p w14:paraId="1FA2F6A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KIND, either </w:t>
      </w:r>
      <w:proofErr w:type="gramStart"/>
      <w:r>
        <w:rPr>
          <w:rFonts w:ascii="Times New Roman" w:hAnsi="Times New Roman" w:cs="Times New Roman"/>
          <w:sz w:val="24"/>
          <w:szCs w:val="24"/>
        </w:rPr>
        <w:t>ex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implied.  See the License for the</w:t>
      </w:r>
    </w:p>
    <w:p w14:paraId="49DD6B7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guage governing permissions and limitations</w:t>
      </w:r>
    </w:p>
    <w:p w14:paraId="4E70854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cense.</w:t>
      </w:r>
    </w:p>
    <w:p w14:paraId="4DB6C95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 ----------------------------------------------------------------------------</w:t>
      </w:r>
    </w:p>
    <w:p w14:paraId="7856FDC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36A3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671F1B4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tch script</w:t>
      </w:r>
    </w:p>
    <w:p w14:paraId="2F66FF7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1D641FD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25AB1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</w:t>
      </w:r>
    </w:p>
    <w:p w14:paraId="31211E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JAVA_HOME - location of a JDK ho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  <w:proofErr w:type="spellEnd"/>
    </w:p>
    <w:p w14:paraId="5EA632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28F5B8A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Optional EN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  <w:proofErr w:type="spellEnd"/>
    </w:p>
    <w:p w14:paraId="75B9D4C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</w:t>
      </w:r>
    </w:p>
    <w:p w14:paraId="7523D42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2_HOME - location of maven2's installed ho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  <w:proofErr w:type="spellEnd"/>
    </w:p>
    <w:p w14:paraId="7A8E55C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OPTS - parameters passed to the Java VM when runnin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</w:p>
    <w:p w14:paraId="417E628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o debu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tself, use</w:t>
      </w:r>
    </w:p>
    <w:p w14:paraId="2896B2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   set MAVEN_OPTS=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Xdeb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Xrunjdwp</w:t>
      </w:r>
      <w:proofErr w:type="gramStart"/>
      <w:r>
        <w:rPr>
          <w:rFonts w:ascii="Times New Roman" w:hAnsi="Times New Roman" w:cs="Times New Roman"/>
          <w:sz w:val="24"/>
          <w:szCs w:val="24"/>
        </w:rPr>
        <w:t>:transp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dt_socket,serve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y,suspen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y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=8000</w:t>
      </w:r>
    </w:p>
    <w:p w14:paraId="38555F0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SKIP_RC - flag to disable loading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3E2C38A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4185808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1C26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AVEN_SKIP_RC" ] ; then</w:t>
      </w:r>
    </w:p>
    <w:p w14:paraId="0DAB6B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2C45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107363F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</w:p>
    <w:p w14:paraId="35CE1E0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F6371C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0F9F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"$HOME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>" ] ; then</w:t>
      </w:r>
    </w:p>
    <w:p w14:paraId="2374448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"$HOME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3E75390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219501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1F24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15732B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40F8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 OS specific suppo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must_ be set to either true or false.</w:t>
      </w:r>
    </w:p>
    <w:p w14:paraId="1C9319D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;</w:t>
      </w:r>
    </w:p>
    <w:p w14:paraId="5254294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;</w:t>
      </w:r>
    </w:p>
    <w:p w14:paraId="01BFB5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</w:t>
      </w:r>
    </w:p>
    <w:p w14:paraId="32ABCCE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>`" in</w:t>
      </w:r>
    </w:p>
    <w:p w14:paraId="03E0B1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YGWIN*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true ;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5E03AEF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NGW*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=true</w:t>
      </w:r>
      <w:proofErr w:type="gramStart"/>
      <w:r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14:paraId="4E5B0F3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true</w:t>
      </w:r>
    </w:p>
    <w:p w14:paraId="1662BB1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Use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available, otherwise fall back to /Library/Java/Home</w:t>
      </w:r>
    </w:p>
    <w:p w14:paraId="64B1527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See https://developer.apple.com/library/mac/qa/qa1170/_index.html</w:t>
      </w:r>
    </w:p>
    <w:p w14:paraId="01B4FCD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; then</w:t>
      </w:r>
    </w:p>
    <w:p w14:paraId="17548FA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x "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2217174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="`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>`"</w:t>
      </w:r>
    </w:p>
    <w:p w14:paraId="6AE54FC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7A3202E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="/Library/Java/Home"</w:t>
      </w:r>
    </w:p>
    <w:p w14:paraId="6BA5EC3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76429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88EDD9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;;</w:t>
      </w:r>
    </w:p>
    <w:p w14:paraId="5BD851F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  <w:proofErr w:type="spellEnd"/>
      <w:proofErr w:type="gramEnd"/>
    </w:p>
    <w:p w14:paraId="14CDFFC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91C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 ; then</w:t>
      </w:r>
    </w:p>
    <w:p w14:paraId="4D140F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r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entoo</w:t>
      </w:r>
      <w:proofErr w:type="spellEnd"/>
      <w:r>
        <w:rPr>
          <w:rFonts w:ascii="Times New Roman" w:hAnsi="Times New Roman" w:cs="Times New Roman"/>
          <w:sz w:val="24"/>
          <w:szCs w:val="24"/>
        </w:rPr>
        <w:t>-release ] ; then</w:t>
      </w:r>
    </w:p>
    <w:p w14:paraId="15954AB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jav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-home`</w:t>
      </w:r>
    </w:p>
    <w:p w14:paraId="1B6128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94D29F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04EE5F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9A98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2_HOME" ] ; then</w:t>
      </w:r>
    </w:p>
    <w:p w14:paraId="72493D4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>
        <w:rPr>
          <w:rFonts w:ascii="Times New Roman" w:hAnsi="Times New Roman" w:cs="Times New Roman"/>
          <w:sz w:val="24"/>
          <w:szCs w:val="24"/>
        </w:rPr>
        <w:t>resol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s - $0 may be a link to maven's home</w:t>
      </w:r>
    </w:p>
    <w:p w14:paraId="7EC02D6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G="$0"</w:t>
      </w:r>
    </w:p>
    <w:p w14:paraId="2D9A77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F498E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>
        <w:rPr>
          <w:rFonts w:ascii="Times New Roman" w:hAnsi="Times New Roman" w:cs="Times New Roman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for relati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ymlinks</w:t>
      </w:r>
      <w:proofErr w:type="spellEnd"/>
    </w:p>
    <w:p w14:paraId="579B6E7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h "$PRG" ] ; do</w:t>
      </w:r>
    </w:p>
    <w:p w14:paraId="00E90E0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</w:t>
      </w:r>
    </w:p>
    <w:p w14:paraId="07CB79F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>" : '.*-&gt; \(.*\)$'`</w:t>
      </w:r>
    </w:p>
    <w:p w14:paraId="24118E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link" : '/.*'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5091F7A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$link"</w:t>
      </w:r>
    </w:p>
    <w:p w14:paraId="0AD784A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908998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/$link"</w:t>
      </w:r>
    </w:p>
    <w:p w14:paraId="29F716A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72DD8F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14:paraId="04EA629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403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169479F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8AF6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/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230D1F9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1A74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fully qualified</w:t>
      </w:r>
    </w:p>
    <w:p w14:paraId="0DFBAE0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 &amp;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0B4F3A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D53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57F73FB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echo Using m2 at $M2_HOME</w:t>
      </w:r>
    </w:p>
    <w:p w14:paraId="435325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7DCC0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FB30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2D12DBD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4787D27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40A11A0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2_HOME"`</w:t>
      </w:r>
    </w:p>
    <w:p w14:paraId="7F6F9A3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777C018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JAVA_HOME"`</w:t>
      </w:r>
    </w:p>
    <w:p w14:paraId="6B527D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CLASSPATH" ] &amp;&amp;</w:t>
      </w:r>
    </w:p>
    <w:p w14:paraId="569E62F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CLASSPATH"`</w:t>
      </w:r>
    </w:p>
    <w:p w14:paraId="154796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657B8F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5EFB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3CF2744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3C62C95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34D1EAE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"</w:t>
      </w:r>
      <w:proofErr w:type="gramStart"/>
      <w:r>
        <w:rPr>
          <w:rFonts w:ascii="Times New Roman" w:hAnsi="Times New Roman" w:cs="Times New Roman"/>
          <w:sz w:val="24"/>
          <w:szCs w:val="24"/>
        </w:rPr>
        <w:t>`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`"</w:t>
      </w:r>
    </w:p>
    <w:p w14:paraId="742CE4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794F7A6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"</w:t>
      </w:r>
      <w:proofErr w:type="gramStart"/>
      <w:r>
        <w:rPr>
          <w:rFonts w:ascii="Times New Roman" w:hAnsi="Times New Roman" w:cs="Times New Roman"/>
          <w:sz w:val="24"/>
          <w:szCs w:val="24"/>
        </w:rPr>
        <w:t>`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JAVA_HOME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`"</w:t>
      </w:r>
    </w:p>
    <w:p w14:paraId="7916A7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52DE90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1BCF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; then</w:t>
      </w:r>
    </w:p>
    <w:p w14:paraId="43CBEAB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"`wh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`"</w:t>
      </w:r>
    </w:p>
    <w:p w14:paraId="00F90A6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] &amp;&amp; ! </w:t>
      </w:r>
      <w:proofErr w:type="gramStart"/>
      <w:r>
        <w:rPr>
          <w:rFonts w:ascii="Times New Roman" w:hAnsi="Times New Roman" w:cs="Times New Roman"/>
          <w:sz w:val="24"/>
          <w:szCs w:val="24"/>
        </w:rPr>
        <w:t>[ "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 : '\([^ ]*\)'`" = "no" ]; then</w:t>
      </w:r>
    </w:p>
    <w:p w14:paraId="6D10348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is not available as standard 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21BB301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Lin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`wh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25302DF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" : '\([^ ]*\)'` = "no" ]; then</w:t>
      </w:r>
    </w:p>
    <w:p w14:paraId="4460D14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14A25A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249357B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" &amp;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P`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43994F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B7EDAD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f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7C9F63F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9CAFB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4B2073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>" : '\(.*\)/bin'`</w:t>
      </w:r>
    </w:p>
    <w:p w14:paraId="36FD348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_HOME=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2AD4C5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</w:t>
      </w:r>
    </w:p>
    <w:p w14:paraId="3FB45FF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5D2B6E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FBEFD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D18AB8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A181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CMD" ] ; then</w:t>
      </w:r>
    </w:p>
    <w:p w14:paraId="64FBECD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JAVA_HOME"  ] ; then</w:t>
      </w:r>
    </w:p>
    <w:p w14:paraId="2FBA124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x "$JAVA_HOME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/java" ] ; then</w:t>
      </w:r>
    </w:p>
    <w:p w14:paraId="105C18A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# IBM's JDK on AIX uses strange locations for the executables</w:t>
      </w:r>
    </w:p>
    <w:p w14:paraId="382A262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/java"</w:t>
      </w:r>
    </w:p>
    <w:p w14:paraId="44070A4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D210FC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bin/java"</w:t>
      </w:r>
    </w:p>
    <w:p w14:paraId="5867B0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CF351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3D93CA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CMD="`which java`"</w:t>
      </w:r>
    </w:p>
    <w:p w14:paraId="69BE21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E0E05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AF28EB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91EA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-x "$JAVACMD</w:t>
      </w:r>
      <w:proofErr w:type="gramStart"/>
      <w:r>
        <w:rPr>
          <w:rFonts w:ascii="Times New Roman" w:hAnsi="Times New Roman" w:cs="Times New Roman"/>
          <w:sz w:val="24"/>
          <w:szCs w:val="24"/>
        </w:rPr>
        <w:t>"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23FAAEC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Error: JAVA_HOME is not defined correctly." &gt;&amp;2</w:t>
      </w:r>
    </w:p>
    <w:p w14:paraId="631029F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 We cannot execute $JAVACMD" &gt;&amp;2</w:t>
      </w:r>
    </w:p>
    <w:p w14:paraId="7E27A7F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264E0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fi</w:t>
      </w:r>
      <w:proofErr w:type="gramEnd"/>
    </w:p>
    <w:p w14:paraId="030DA8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E655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 ; then</w:t>
      </w:r>
    </w:p>
    <w:p w14:paraId="4951E9C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Warning: JAVA_HOME environment variable is not set."</w:t>
      </w:r>
    </w:p>
    <w:p w14:paraId="6681A8B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73179C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8805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WORLDS_LAUNCHER=org.codehaus.plexus.classworlds.launcher.Launcher</w:t>
      </w:r>
    </w:p>
    <w:p w14:paraId="270119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A03F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traverses directory structure from process work directory to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lesystem</w:t>
      </w:r>
      <w:r>
        <w:rPr>
          <w:rFonts w:ascii="Times New Roman" w:hAnsi="Times New Roman" w:cs="Times New Roman"/>
          <w:sz w:val="24"/>
          <w:szCs w:val="24"/>
        </w:rPr>
        <w:t xml:space="preserve"> root</w:t>
      </w:r>
    </w:p>
    <w:p w14:paraId="7CB683C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y with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ubdirectory</w:t>
      </w:r>
      <w:r>
        <w:rPr>
          <w:rFonts w:ascii="Times New Roman" w:hAnsi="Times New Roman" w:cs="Times New Roman"/>
          <w:sz w:val="24"/>
          <w:szCs w:val="24"/>
        </w:rPr>
        <w:t xml:space="preserve"> is considered project base directory</w:t>
      </w:r>
    </w:p>
    <w:p w14:paraId="00EB398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_maven_</w:t>
      </w:r>
      <w:proofErr w:type="gramStart"/>
      <w:r>
        <w:rPr>
          <w:rFonts w:ascii="Times New Roman" w:hAnsi="Times New Roman" w:cs="Times New Roman"/>
          <w:sz w:val="24"/>
          <w:szCs w:val="24"/>
        </w:rPr>
        <w:t>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5B0997E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444F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1" ]</w:t>
      </w:r>
    </w:p>
    <w:p w14:paraId="16A5AB5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</w:p>
    <w:p w14:paraId="6CAA0D2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Path not specifi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_maven_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52C6887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6F645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D699FF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ACDA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$1"</w:t>
      </w:r>
    </w:p>
    <w:p w14:paraId="3D2144D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$1"</w:t>
      </w:r>
    </w:p>
    <w:p w14:paraId="405B6BB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" != '/' ] ; do</w:t>
      </w:r>
    </w:p>
    <w:p w14:paraId="0E3F088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d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"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2336980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</w:p>
    <w:p w14:paraId="007329D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14:paraId="5D19337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AD90B1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workar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JBEAP-8937 (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ar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8B5E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d "${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}" ]; then</w:t>
      </w:r>
    </w:p>
    <w:p w14:paraId="74A20E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..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080E53B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8AD667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workaround</w:t>
      </w:r>
    </w:p>
    <w:p w14:paraId="1F40FA2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14:paraId="1AC8E3D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{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}"</w:t>
      </w:r>
    </w:p>
    <w:p w14:paraId="27D866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F0523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E8E2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ncatenates all lines of a file</w:t>
      </w:r>
    </w:p>
    <w:p w14:paraId="68EF37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a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C2DDCE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"$1" ]; then</w:t>
      </w:r>
    </w:p>
    <w:p w14:paraId="467FC23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s '\n' ' ' &lt; "$1")"</w:t>
      </w:r>
    </w:p>
    <w:p w14:paraId="2E4A71F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9034DE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D1493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2FE8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_DIR=`</w:t>
      </w:r>
      <w:proofErr w:type="spellStart"/>
      <w:r>
        <w:rPr>
          <w:rFonts w:ascii="Times New Roman" w:hAnsi="Times New Roman" w:cs="Times New Roman"/>
          <w:sz w:val="24"/>
          <w:szCs w:val="24"/>
        </w:rPr>
        <w:t>find_maven_bas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"`</w:t>
      </w:r>
    </w:p>
    <w:p w14:paraId="3E1B4D5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BASE_DIR" ]; then</w:t>
      </w:r>
    </w:p>
    <w:p w14:paraId="3872192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0C3CE4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707DD5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2296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##########################</w:t>
      </w:r>
    </w:p>
    <w:p w14:paraId="6ABBC2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Extension to allow automatically download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-wrapper.jar from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central</w:t>
      </w:r>
    </w:p>
    <w:p w14:paraId="4014AC5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s us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wrapper in projects that prohibit checking in binary data.</w:t>
      </w:r>
    </w:p>
    <w:p w14:paraId="74251CD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4ED1232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r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]; then</w:t>
      </w:r>
    </w:p>
    <w:p w14:paraId="483E53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1A07E9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3C88B1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3095D6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79522F9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60F8532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Couldn't find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, downloading it ..."</w:t>
      </w:r>
    </w:p>
    <w:p w14:paraId="319BBC7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E9AEAC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MVNW_REPOURL" ]; then</w:t>
      </w:r>
    </w:p>
    <w:p w14:paraId="582D357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$MVNW_REPOURL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io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kar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/0.5.6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-0.5.6.jar"</w:t>
      </w:r>
    </w:p>
    <w:p w14:paraId="596A30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9C96B9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https://repo.maven.apache.org/maven2/io/takari/maven-wrapper/0.5.6/maven-wrapper-0.5.6.jar"</w:t>
      </w:r>
    </w:p>
    <w:p w14:paraId="1F31CBD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464AE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S="=" read key value; do</w:t>
      </w:r>
    </w:p>
    <w:p w14:paraId="35825B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key"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="$value"; break ;;</w:t>
      </w:r>
    </w:p>
    <w:p w14:paraId="64EE30E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  <w:proofErr w:type="spellEnd"/>
      <w:proofErr w:type="gramEnd"/>
    </w:p>
    <w:p w14:paraId="20D66E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.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5D46C14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7E7295D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Downloading from: 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0CEC38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D4F7B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=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4D43288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2475F91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`</w:t>
      </w:r>
    </w:p>
    <w:p w14:paraId="5CE1B67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A225F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000C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and -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421A449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04C5D8D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351C088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F8099E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VNW_USERNAME" ] || [ -z "$MVNW_PASSWORD" ]; then</w:t>
      </w:r>
    </w:p>
    <w:p w14:paraId="539E2CB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7625EF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2854650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user=$MVNW_USERNAME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password=$MVNW_PASSWORD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48B4069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D6ED62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and -v curl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60199E0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51D178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curl ... using curl"</w:t>
      </w:r>
    </w:p>
    <w:p w14:paraId="6C12F6C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E93237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VNW_USERNAME" ] || [ -z "$MVNW_PASSWORD" ]; then</w:t>
      </w:r>
    </w:p>
    <w:p w14:paraId="5DC5468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ur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f</w:t>
      </w:r>
    </w:p>
    <w:p w14:paraId="74308E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5E13B7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ur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user $MVNW_USERNAME:$MVNW_PASSWORD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f</w:t>
      </w:r>
    </w:p>
    <w:p w14:paraId="2CB1E98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0583EC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D194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386EBEF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0BA0AFD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alling back to using Java to download"</w:t>
      </w:r>
    </w:p>
    <w:p w14:paraId="2E87C2F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94E9BF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=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MavenWrapperDownloader.java"</w:t>
      </w:r>
    </w:p>
    <w:p w14:paraId="47C1918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, switch paths to Windows format before runn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</w:p>
    <w:p w14:paraId="67F95A4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640985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`</w:t>
      </w:r>
    </w:p>
    <w:p w14:paraId="5C5BF6E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F1CD17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e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1F9BB2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-e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.clas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" ]</w:t>
      </w:r>
      <w:proofErr w:type="gram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332502E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2DEE517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- Compiling MavenWrapperDownloader.java ..."</w:t>
      </w:r>
    </w:p>
    <w:p w14:paraId="2AB8C0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CBF345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Compi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Java class</w:t>
      </w:r>
    </w:p>
    <w:p w14:paraId="1E47CF0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)</w:t>
      </w:r>
    </w:p>
    <w:p w14:paraId="43DD850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445165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e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.class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0976D54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ownloader</w:t>
      </w:r>
    </w:p>
    <w:p w14:paraId="2EE1F90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2E1BB71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- Running MavenWrapperDownloader.java ..."</w:t>
      </w:r>
    </w:p>
    <w:p w14:paraId="784BF1F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48EF0F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java"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wrap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")</w:t>
      </w:r>
    </w:p>
    <w:p w14:paraId="4AC00CC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4B6F33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99DD61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72BA21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FF58BB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69FCE89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nd of extension</w:t>
      </w:r>
    </w:p>
    <w:p w14:paraId="2673697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34A1725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D30D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VEN_PROJECTBASEDIR=${MAVEN_BASEDIR:-"$BASE_DIR"}</w:t>
      </w:r>
    </w:p>
    <w:p w14:paraId="7F37F79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2121E78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MAVEN_PROJECTBASEDIR</w:t>
      </w:r>
    </w:p>
    <w:p w14:paraId="2CBCA63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C41B3A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VEN_OPTS="$(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_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vm.config</w:t>
      </w:r>
      <w:proofErr w:type="spellEnd"/>
      <w:r>
        <w:rPr>
          <w:rFonts w:ascii="Times New Roman" w:hAnsi="Times New Roman" w:cs="Times New Roman"/>
          <w:sz w:val="24"/>
          <w:szCs w:val="24"/>
        </w:rPr>
        <w:t>") $MAVEN_OPTS"</w:t>
      </w:r>
    </w:p>
    <w:p w14:paraId="5F96949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F4D2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switch paths to Windows format before running java</w:t>
      </w:r>
    </w:p>
    <w:p w14:paraId="61CFCB6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7BBA058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2A72FC3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M2_HOME"`</w:t>
      </w:r>
    </w:p>
    <w:p w14:paraId="18427A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495B089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JAVA_HOME"`</w:t>
      </w:r>
    </w:p>
    <w:p w14:paraId="44660F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CLASSPATH" ] &amp;&amp;</w:t>
      </w:r>
    </w:p>
    <w:p w14:paraId="1A66EE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CLASSPATH"`</w:t>
      </w:r>
    </w:p>
    <w:p w14:paraId="79D378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AVEN_PROJECTBASEDIR" ] &amp;&amp;</w:t>
      </w:r>
    </w:p>
    <w:p w14:paraId="40CB0C4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VEN_PROJECTBASEDIR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MAVEN_PROJECTBASEDIR"`</w:t>
      </w:r>
    </w:p>
    <w:p w14:paraId="48A1D22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30934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5AF8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Provide a "standardized" way to retrieve the C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ill</w:t>
      </w:r>
    </w:p>
    <w:p w14:paraId="27CA82D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both Windows and non-Windows executions.</w:t>
      </w:r>
    </w:p>
    <w:p w14:paraId="1F0A4B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_CMD_LINE_ARGS="$MAVEN_CONFIG $@"</w:t>
      </w:r>
    </w:p>
    <w:p w14:paraId="6901F53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VEN_CMD_LINE_ARGS</w:t>
      </w:r>
    </w:p>
    <w:p w14:paraId="0B29C6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E36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ER_LAUNCHER=</w:t>
      </w:r>
      <w:proofErr w:type="spellStart"/>
      <w:r>
        <w:rPr>
          <w:rFonts w:ascii="Times New Roman" w:hAnsi="Times New Roman" w:cs="Times New Roman"/>
          <w:sz w:val="24"/>
          <w:szCs w:val="24"/>
        </w:rPr>
        <w:t>org.apache.maven.wrapper.MavenWrapperMain</w:t>
      </w:r>
      <w:proofErr w:type="spellEnd"/>
    </w:p>
    <w:p w14:paraId="2266786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6AD8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JAVACMD" \</w:t>
      </w:r>
    </w:p>
    <w:p w14:paraId="76DB521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MAVEN_OPTS \</w:t>
      </w:r>
    </w:p>
    <w:p w14:paraId="56E9B5A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lass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\</w:t>
      </w:r>
    </w:p>
    <w:p w14:paraId="5EEA3AB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-</w:t>
      </w:r>
      <w:proofErr w:type="spellStart"/>
      <w:r>
        <w:rPr>
          <w:rFonts w:ascii="Times New Roman" w:hAnsi="Times New Roman" w:cs="Times New Roman"/>
          <w:sz w:val="24"/>
          <w:szCs w:val="24"/>
        </w:rPr>
        <w:t>Dmaven.home</w:t>
      </w:r>
      <w:proofErr w:type="spellEnd"/>
      <w:r>
        <w:rPr>
          <w:rFonts w:ascii="Times New Roman" w:hAnsi="Times New Roman" w:cs="Times New Roman"/>
          <w:sz w:val="24"/>
          <w:szCs w:val="24"/>
        </w:rPr>
        <w:t>=${M2_HOME}" "-</w:t>
      </w:r>
      <w:proofErr w:type="spellStart"/>
      <w:r>
        <w:rPr>
          <w:rFonts w:ascii="Times New Roman" w:hAnsi="Times New Roman" w:cs="Times New Roman"/>
          <w:sz w:val="24"/>
          <w:szCs w:val="24"/>
        </w:rPr>
        <w:t>Dmaven.multiModuleProjectDirectory</w:t>
      </w:r>
      <w:proofErr w:type="spellEnd"/>
      <w:r>
        <w:rPr>
          <w:rFonts w:ascii="Times New Roman" w:hAnsi="Times New Roman" w:cs="Times New Roman"/>
          <w:sz w:val="24"/>
          <w:szCs w:val="24"/>
        </w:rPr>
        <w:t>=${MAVEN_PROJECTBASEDIR}" \</w:t>
      </w:r>
    </w:p>
    <w:p w14:paraId="5ADAFB5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{WRAPPER_LAUNCHER} $MAVEN_CONFIG "$@"</w:t>
      </w:r>
    </w:p>
    <w:p w14:paraId="1DE8D3F5" w14:textId="77777777" w:rsidR="005D2B47" w:rsidRDefault="005D2B47" w:rsidP="005D2B47">
      <w:pPr>
        <w:rPr>
          <w:b/>
        </w:rPr>
      </w:pPr>
    </w:p>
    <w:p w14:paraId="08181CF3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m.xml:</w:t>
      </w:r>
    </w:p>
    <w:p w14:paraId="201B3992" w14:textId="77777777" w:rsidR="005D2B47" w:rsidRDefault="005D2B47" w:rsidP="005D2B47">
      <w:pPr>
        <w:rPr>
          <w:b/>
        </w:rPr>
      </w:pPr>
    </w:p>
    <w:p w14:paraId="4F7C5EB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714A9A0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5603C8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32748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AE84E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2CEA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C35E1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paren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261A7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D2693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color w:val="93A1A1"/>
          <w:sz w:val="24"/>
          <w:szCs w:val="24"/>
        </w:rPr>
        <w:t>!--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lookup parent from repository --&gt;</w:t>
      </w:r>
    </w:p>
    <w:p w14:paraId="1D1BA4A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8922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05A43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ing-Spring-Jenkins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379B4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1779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29FB7B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58EED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2CF302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76383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580B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CD2F9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DA6FD0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45111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AC7CC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23B18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29157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2A2E7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web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452B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9DD8C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2B23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CB08D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1E46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80407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3563D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4487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11E31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42280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0738C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connector-java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1979F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68CC8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7A273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3E2A5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EC080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tes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CFCD10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EAF2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6F6BF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8ECA9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FACB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9103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397F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CE4DF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1825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maven-plugin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42821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84E26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EE58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5C79F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10F6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328CEC3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5F9101DA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5901016E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16A0AEC2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2D5CFB21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631AF2BC" w14:textId="77777777" w:rsidR="005D2B47" w:rsidRDefault="005D2B47" w:rsidP="005D2B47">
      <w:pPr>
        <w:tabs>
          <w:tab w:val="left" w:pos="420"/>
        </w:tabs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</w:p>
    <w:p w14:paraId="1BDEF6A8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sz w:val="32"/>
          <w:szCs w:val="32"/>
          <w:lang w:val="en-IN" w:eastAsia="zh-CN" w:bidi="ar"/>
        </w:rPr>
      </w:pPr>
    </w:p>
    <w:p w14:paraId="53A95522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b/>
          <w:sz w:val="48"/>
          <w:szCs w:val="48"/>
          <w:lang w:val="en-IN" w:eastAsia="zh-CN" w:bidi="ar"/>
        </w:rPr>
      </w:pPr>
      <w:r>
        <w:rPr>
          <w:rFonts w:ascii="Times New Roman" w:eastAsia="Segoe UI" w:hAnsi="Times New Roman" w:cs="Times New Roman"/>
          <w:b/>
          <w:sz w:val="48"/>
          <w:szCs w:val="48"/>
          <w:lang w:val="en-IN" w:eastAsia="zh-CN" w:bidi="ar"/>
        </w:rPr>
        <w:t>OUTPUTS:</w:t>
      </w:r>
    </w:p>
    <w:p w14:paraId="2233EBD8" w14:textId="77777777" w:rsidR="005D2B47" w:rsidRDefault="005D2B47" w:rsidP="005D2B4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Eclipse </w:t>
      </w:r>
    </w:p>
    <w:p w14:paraId="3CEB85ED" w14:textId="77777777" w:rsidR="005D2B47" w:rsidRDefault="005D2B47" w:rsidP="005D2B47">
      <w:r>
        <w:rPr>
          <w:noProof/>
        </w:rPr>
        <w:drawing>
          <wp:inline distT="0" distB="0" distL="0" distR="0" wp14:anchorId="6FB74AE4" wp14:editId="65C109F5">
            <wp:extent cx="5723255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770" cy="34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A160" w14:textId="77777777" w:rsidR="005D2B47" w:rsidRDefault="005D2B47" w:rsidP="005D2B47"/>
    <w:p w14:paraId="18A4B645" w14:textId="77777777" w:rsidR="005D2B47" w:rsidRDefault="005D2B47" w:rsidP="005D2B47"/>
    <w:p w14:paraId="01F1391B" w14:textId="77777777" w:rsidR="005D2B47" w:rsidRDefault="005D2B47" w:rsidP="005D2B47">
      <w:r>
        <w:rPr>
          <w:noProof/>
        </w:rPr>
        <w:lastRenderedPageBreak/>
        <w:drawing>
          <wp:inline distT="0" distB="0" distL="0" distR="0" wp14:anchorId="39A7E308" wp14:editId="3CFD119B">
            <wp:extent cx="5731510" cy="264838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7197" w14:textId="77777777" w:rsidR="005D2B47" w:rsidRDefault="005D2B47" w:rsidP="005D2B47">
      <w:pPr>
        <w:pStyle w:val="Heading1"/>
        <w:numPr>
          <w:ilvl w:val="0"/>
          <w:numId w:val="30"/>
        </w:numPr>
        <w:spacing w:before="340" w:after="330" w:line="578" w:lineRule="auto"/>
      </w:pPr>
      <w:r>
        <w:rPr>
          <w:rFonts w:ascii="Times New Roman" w:hAnsi="Times New Roman" w:cs="Times New Roman"/>
          <w:sz w:val="28"/>
          <w:szCs w:val="28"/>
        </w:rPr>
        <w:t>I create Simple Spring boot Application to build a CI/CD pipeline to demonstrate continuous deployment:</w:t>
      </w:r>
    </w:p>
    <w:p w14:paraId="109A6ADA" w14:textId="77777777" w:rsidR="005D2B47" w:rsidRDefault="005D2B47" w:rsidP="005D2B47">
      <w:pPr>
        <w:pStyle w:val="Heading2"/>
      </w:pPr>
      <w:r>
        <w:t> </w:t>
      </w:r>
    </w:p>
    <w:p w14:paraId="0F01F222" w14:textId="77777777" w:rsidR="005D2B47" w:rsidRDefault="005D2B47" w:rsidP="005D2B47">
      <w:r>
        <w:rPr>
          <w:noProof/>
        </w:rPr>
        <w:drawing>
          <wp:inline distT="0" distB="0" distL="0" distR="0" wp14:anchorId="180CB83A" wp14:editId="3B044C95">
            <wp:extent cx="5731510" cy="2501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BA06" w14:textId="77777777" w:rsidR="005D2B47" w:rsidRDefault="005D2B47" w:rsidP="005D2B47">
      <w:r>
        <w:rPr>
          <w:noProof/>
        </w:rPr>
        <w:lastRenderedPageBreak/>
        <w:drawing>
          <wp:inline distT="0" distB="0" distL="0" distR="0" wp14:anchorId="2EFABCDB" wp14:editId="642BF765">
            <wp:extent cx="5731510" cy="26149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5072" w14:textId="49F65E3F" w:rsidR="005D2B47" w:rsidRDefault="005D2B47" w:rsidP="005D2B47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04FE5">
        <w:rPr>
          <w:rFonts w:ascii="Times New Roman" w:hAnsi="Times New Roman" w:cs="Times New Roman"/>
          <w:sz w:val="36"/>
          <w:szCs w:val="36"/>
        </w:rPr>
        <w:t xml:space="preserve">Hub: Application Deploy on </w:t>
      </w:r>
      <w:proofErr w:type="spellStart"/>
      <w:r w:rsidR="00D04FE5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="00D04FE5">
        <w:rPr>
          <w:rFonts w:ascii="Times New Roman" w:hAnsi="Times New Roman" w:cs="Times New Roman"/>
          <w:sz w:val="36"/>
          <w:szCs w:val="36"/>
        </w:rPr>
        <w:t xml:space="preserve"> h</w:t>
      </w:r>
      <w:r>
        <w:rPr>
          <w:rFonts w:ascii="Times New Roman" w:hAnsi="Times New Roman" w:cs="Times New Roman"/>
          <w:sz w:val="36"/>
          <w:szCs w:val="36"/>
        </w:rPr>
        <w:t>ub</w:t>
      </w:r>
      <w:r w:rsidR="00D2401B">
        <w:rPr>
          <w:rFonts w:ascii="Times New Roman" w:hAnsi="Times New Roman" w:cs="Times New Roman"/>
          <w:sz w:val="36"/>
          <w:szCs w:val="36"/>
        </w:rPr>
        <w:t>:</w:t>
      </w:r>
    </w:p>
    <w:p w14:paraId="6C340D63" w14:textId="289C96B3" w:rsidR="009B38B2" w:rsidRPr="009B38B2" w:rsidRDefault="009B38B2" w:rsidP="009B38B2">
      <w:r>
        <w:rPr>
          <w:noProof/>
        </w:rPr>
        <w:drawing>
          <wp:inline distT="0" distB="0" distL="0" distR="0" wp14:anchorId="1A4E2BD8" wp14:editId="530B9492">
            <wp:extent cx="5943600" cy="2606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026E" w14:textId="3A42E5BD" w:rsidR="00D2401B" w:rsidRPr="00D2401B" w:rsidRDefault="00D2401B" w:rsidP="00D2401B"/>
    <w:p w14:paraId="56F5FE34" w14:textId="737BAAAD" w:rsidR="005D2B47" w:rsidRDefault="005D2B47" w:rsidP="005D2B47"/>
    <w:p w14:paraId="3625F419" w14:textId="77777777" w:rsidR="005D2B47" w:rsidRDefault="005D2B47" w:rsidP="005D2B47">
      <w:bookmarkStart w:id="4" w:name="_GoBack"/>
      <w:bookmarkEnd w:id="4"/>
    </w:p>
    <w:p w14:paraId="69122970" w14:textId="77777777" w:rsidR="005D2B47" w:rsidRDefault="005D2B47" w:rsidP="005D2B47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repository:</w:t>
      </w:r>
    </w:p>
    <w:p w14:paraId="78CC9D07" w14:textId="77777777" w:rsidR="005D2B47" w:rsidRDefault="005D2B47" w:rsidP="005D2B47"/>
    <w:p w14:paraId="5CB11299" w14:textId="395755E7" w:rsidR="005D2B47" w:rsidRDefault="008A313C" w:rsidP="005D2B47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F35163" w:rsidRPr="00F3516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hivrajkalane/CI-CD-Deployment-for-Springboot-Application.git</w:t>
        </w:r>
      </w:hyperlink>
    </w:p>
    <w:p w14:paraId="10235792" w14:textId="77777777" w:rsidR="005D2B47" w:rsidRDefault="005D2B47" w:rsidP="005D2B47"/>
    <w:p w14:paraId="36E3234D" w14:textId="77777777" w:rsidR="005D2B47" w:rsidRDefault="005D2B47" w:rsidP="005D2B47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Jenkin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Run Jenkins</w:t>
      </w:r>
    </w:p>
    <w:p w14:paraId="42CE21B5" w14:textId="77777777" w:rsidR="005D2B47" w:rsidRDefault="005D2B47" w:rsidP="005D2B47">
      <w:r>
        <w:rPr>
          <w:noProof/>
        </w:rPr>
        <w:drawing>
          <wp:inline distT="0" distB="0" distL="0" distR="0" wp14:anchorId="5562C097" wp14:editId="488352F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E355" w14:textId="77777777" w:rsidR="005D2B47" w:rsidRDefault="005D2B47" w:rsidP="005D2B47"/>
    <w:p w14:paraId="25F13821" w14:textId="77777777" w:rsidR="005D2B47" w:rsidRDefault="005D2B47" w:rsidP="005D2B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REATE THREE JENKINS PROJEC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EPLOYMENT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-</w:t>
      </w:r>
    </w:p>
    <w:p w14:paraId="32031465" w14:textId="77777777" w:rsidR="005D2B47" w:rsidRDefault="005D2B47" w:rsidP="005D2B47"/>
    <w:p w14:paraId="3B322854" w14:textId="77777777" w:rsidR="005D2B47" w:rsidRDefault="005D2B47" w:rsidP="005D2B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LOYMENT-TESTING-PRODUCTION</w:t>
      </w:r>
    </w:p>
    <w:p w14:paraId="0E41FCDB" w14:textId="77777777" w:rsidR="005D2B47" w:rsidRDefault="005D2B47" w:rsidP="005D2B47">
      <w:r>
        <w:rPr>
          <w:noProof/>
        </w:rPr>
        <w:drawing>
          <wp:inline distT="0" distB="0" distL="0" distR="0" wp14:anchorId="7112E66F" wp14:editId="7D1F1134">
            <wp:extent cx="5731510" cy="2294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04F9" w14:textId="77777777" w:rsidR="005D2B47" w:rsidRDefault="005D2B47" w:rsidP="005D2B47"/>
    <w:p w14:paraId="27618CC4" w14:textId="77777777" w:rsidR="005D2B47" w:rsidRDefault="005D2B47" w:rsidP="005D2B47"/>
    <w:p w14:paraId="6461F98B" w14:textId="77777777" w:rsidR="005D2B47" w:rsidRDefault="005D2B47" w:rsidP="005D2B47">
      <w:r>
        <w:rPr>
          <w:noProof/>
        </w:rPr>
        <w:lastRenderedPageBreak/>
        <w:drawing>
          <wp:inline distT="0" distB="0" distL="0" distR="0" wp14:anchorId="2BE3F2D9" wp14:editId="62E84B84">
            <wp:extent cx="57315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FB3F" wp14:editId="6EA44FC3">
            <wp:extent cx="5731510" cy="26149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C897" w14:textId="77777777" w:rsidR="005D2B47" w:rsidRDefault="005D2B47" w:rsidP="005D2B47">
      <w:pPr>
        <w:rPr>
          <w:b/>
          <w:sz w:val="48"/>
          <w:szCs w:val="48"/>
        </w:rPr>
      </w:pPr>
    </w:p>
    <w:p w14:paraId="63A363A3" w14:textId="2F3D4E78" w:rsidR="005D2B47" w:rsidRPr="005D2B47" w:rsidRDefault="005D2B47" w:rsidP="005D2B47">
      <w:pPr>
        <w:rPr>
          <w:rFonts w:ascii="Times New Roman" w:eastAsia="Roboto" w:hAnsi="Times New Roman" w:cs="Times New Roman"/>
          <w:b/>
          <w:color w:val="444444"/>
          <w:sz w:val="48"/>
          <w:szCs w:val="48"/>
          <w:highlight w:val="magenta"/>
          <w:shd w:val="clear" w:color="auto" w:fill="FFFFFF"/>
        </w:rPr>
      </w:pPr>
      <w:r w:rsidRPr="005D2B47">
        <w:rPr>
          <w:b/>
          <w:sz w:val="48"/>
          <w:szCs w:val="48"/>
        </w:rPr>
        <w:t>Final Output:</w:t>
      </w:r>
    </w:p>
    <w:p w14:paraId="0E324267" w14:textId="77777777" w:rsidR="005D2B47" w:rsidRDefault="005D2B47" w:rsidP="005D2B47">
      <w:pPr>
        <w:pStyle w:val="NormalWeb"/>
        <w:shd w:val="clear" w:color="auto" w:fill="FFFFFF"/>
        <w:spacing w:beforeAutospacing="0" w:after="150" w:afterAutospacing="0"/>
        <w:rPr>
          <w:rFonts w:eastAsia="Helvetica"/>
          <w:b/>
          <w:color w:val="4D575D"/>
          <w:sz w:val="36"/>
          <w:szCs w:val="36"/>
        </w:rPr>
      </w:pPr>
      <w:proofErr w:type="gramStart"/>
      <w:r>
        <w:rPr>
          <w:rFonts w:eastAsia="Roboto"/>
          <w:b/>
          <w:color w:val="16191F"/>
          <w:sz w:val="36"/>
          <w:szCs w:val="36"/>
          <w:shd w:val="clear" w:color="auto" w:fill="FFFFFF"/>
        </w:rPr>
        <w:t xml:space="preserve">Last  </w:t>
      </w:r>
      <w:r>
        <w:rPr>
          <w:rFonts w:eastAsia="Helvetica"/>
          <w:b/>
          <w:bCs/>
          <w:color w:val="4D575D"/>
          <w:sz w:val="36"/>
          <w:szCs w:val="36"/>
          <w:shd w:val="clear" w:color="auto" w:fill="FFFFFF"/>
        </w:rPr>
        <w:t>host</w:t>
      </w:r>
      <w:proofErr w:type="gramEnd"/>
      <w:r>
        <w:rPr>
          <w:rFonts w:eastAsia="Helvetica"/>
          <w:b/>
          <w:bCs/>
          <w:color w:val="4D575D"/>
          <w:sz w:val="36"/>
          <w:szCs w:val="36"/>
          <w:shd w:val="clear" w:color="auto" w:fill="FFFFFF"/>
        </w:rPr>
        <w:t xml:space="preserve"> the application on AWS EC2 instance:</w:t>
      </w:r>
    </w:p>
    <w:p w14:paraId="392A2942" w14:textId="77777777" w:rsidR="005D2B47" w:rsidRDefault="005D2B47" w:rsidP="005D2B47"/>
    <w:p w14:paraId="217D9987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b/>
          <w:sz w:val="48"/>
          <w:szCs w:val="48"/>
          <w:lang w:bidi="ar"/>
        </w:rPr>
      </w:pPr>
      <w:r>
        <w:rPr>
          <w:noProof/>
        </w:rPr>
        <w:lastRenderedPageBreak/>
        <w:drawing>
          <wp:inline distT="0" distB="0" distL="0" distR="0" wp14:anchorId="3094EEAA" wp14:editId="5C94CF4A">
            <wp:extent cx="5731510" cy="3671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8DA2" w14:textId="77777777" w:rsidR="005D2B47" w:rsidRDefault="005D2B47" w:rsidP="005D2B47">
      <w:pPr>
        <w:pStyle w:val="Heading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ushing the code t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itHub  repository</w:t>
      </w:r>
      <w:proofErr w:type="gramEnd"/>
    </w:p>
    <w:p w14:paraId="07816588" w14:textId="77777777" w:rsidR="005D2B47" w:rsidRDefault="005D2B47" w:rsidP="005D2B47">
      <w:pPr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Open your command prompt and navigate to the folder where you have created your files.</w:t>
      </w:r>
    </w:p>
    <w:p w14:paraId="0A20D88B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proofErr w:type="gramStart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cd</w:t>
      </w:r>
      <w:proofErr w:type="gramEnd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 xml:space="preserve"> &lt;folder path&gt;</w:t>
      </w:r>
    </w:p>
    <w:p w14:paraId="29200093" w14:textId="77777777" w:rsidR="005D2B47" w:rsidRDefault="005D2B47" w:rsidP="005D2B47">
      <w:pPr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Initialize repository using the following command:</w:t>
      </w:r>
    </w:p>
    <w:p w14:paraId="4BC2C418" w14:textId="77777777" w:rsidR="005D2B47" w:rsidRDefault="005D2B47" w:rsidP="005D2B47">
      <w:pPr>
        <w:spacing w:before="240" w:after="240" w:line="360" w:lineRule="auto"/>
        <w:ind w:left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proofErr w:type="spellStart"/>
      <w:proofErr w:type="gramStart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 xml:space="preserve"> </w:t>
      </w:r>
      <w:proofErr w:type="spellStart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init</w:t>
      </w:r>
      <w:proofErr w:type="spellEnd"/>
    </w:p>
    <w:p w14:paraId="09E9AB82" w14:textId="77777777" w:rsidR="005D2B47" w:rsidRDefault="005D2B47" w:rsidP="005D2B47">
      <w:pPr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Add all the files to your </w:t>
      </w:r>
      <w:proofErr w:type="spellStart"/>
      <w:r>
        <w:rPr>
          <w:rFonts w:ascii="Times New Roman" w:eastAsia="Open Sans" w:hAnsi="Times New Roman" w:cs="Times New Roman"/>
          <w:color w:val="3F3F3F"/>
          <w:sz w:val="24"/>
          <w:szCs w:val="24"/>
        </w:rPr>
        <w:t>git</w:t>
      </w:r>
      <w:proofErr w:type="spellEnd"/>
      <w:r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repository using the following command:</w:t>
      </w:r>
    </w:p>
    <w:p w14:paraId="64654515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proofErr w:type="spellStart"/>
      <w:proofErr w:type="gramStart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 xml:space="preserve"> add .</w:t>
      </w:r>
    </w:p>
    <w:p w14:paraId="1C1832F0" w14:textId="77777777" w:rsidR="005D2B47" w:rsidRDefault="005D2B47" w:rsidP="005D2B47">
      <w:pPr>
        <w:numPr>
          <w:ilvl w:val="0"/>
          <w:numId w:val="7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Commit the changes using the following command:</w:t>
      </w:r>
    </w:p>
    <w:p w14:paraId="6766E1C6" w14:textId="77777777" w:rsidR="005D2B47" w:rsidRDefault="005D2B47" w:rsidP="005D2B47">
      <w:pPr>
        <w:spacing w:before="240" w:after="240" w:line="360" w:lineRule="auto"/>
        <w:ind w:left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proofErr w:type="spellStart"/>
      <w:proofErr w:type="gramStart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 xml:space="preserve"> commit .  -</w:t>
      </w:r>
      <w:proofErr w:type="gramStart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m  &lt;</w:t>
      </w:r>
      <w:proofErr w:type="gramEnd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commit message&gt;</w:t>
      </w:r>
    </w:p>
    <w:p w14:paraId="70F058CC" w14:textId="77777777" w:rsidR="005D2B47" w:rsidRDefault="005D2B47" w:rsidP="005D2B47">
      <w:pPr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Push the files to the folder you initially created using the following command:</w:t>
      </w:r>
    </w:p>
    <w:p w14:paraId="4F8B6B37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proofErr w:type="spellStart"/>
      <w:proofErr w:type="gramStart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 xml:space="preserve"> push -u origin master.</w:t>
      </w:r>
    </w:p>
    <w:p w14:paraId="329D0668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</w:p>
    <w:p w14:paraId="4D0B8D10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b/>
          <w:sz w:val="48"/>
          <w:szCs w:val="48"/>
          <w:lang w:bidi="ar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A4B36" w14:textId="77777777" w:rsidR="008A313C" w:rsidRDefault="008A313C">
      <w:pPr>
        <w:spacing w:line="240" w:lineRule="auto"/>
      </w:pPr>
      <w:r>
        <w:separator/>
      </w:r>
    </w:p>
  </w:endnote>
  <w:endnote w:type="continuationSeparator" w:id="0">
    <w:p w14:paraId="0A7EFEF2" w14:textId="77777777" w:rsidR="008A313C" w:rsidRDefault="008A3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D637" w14:textId="77777777" w:rsidR="008A313C" w:rsidRDefault="008A313C">
      <w:pPr>
        <w:spacing w:line="240" w:lineRule="auto"/>
      </w:pPr>
      <w:r>
        <w:separator/>
      </w:r>
    </w:p>
  </w:footnote>
  <w:footnote w:type="continuationSeparator" w:id="0">
    <w:p w14:paraId="345770CC" w14:textId="77777777" w:rsidR="008A313C" w:rsidRDefault="008A3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C38377"/>
    <w:multiLevelType w:val="singleLevel"/>
    <w:tmpl w:val="9FC383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33DB511"/>
    <w:multiLevelType w:val="multilevel"/>
    <w:tmpl w:val="B33DB51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3">
    <w:nsid w:val="D9038DD0"/>
    <w:multiLevelType w:val="singleLevel"/>
    <w:tmpl w:val="D9038DD0"/>
    <w:lvl w:ilvl="0">
      <w:start w:val="1"/>
      <w:numFmt w:val="bullet"/>
      <w:lvlText w:val=""/>
      <w:lvlJc w:val="left"/>
      <w:pPr>
        <w:tabs>
          <w:tab w:val="left" w:pos="646"/>
        </w:tabs>
        <w:ind w:left="846" w:hanging="420"/>
      </w:pPr>
      <w:rPr>
        <w:rFonts w:ascii="Wingdings" w:hAnsi="Wingdings" w:hint="default"/>
      </w:rPr>
    </w:lvl>
  </w:abstractNum>
  <w:abstractNum w:abstractNumId="4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8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23"/>
  </w:num>
  <w:num w:numId="11">
    <w:abstractNumId w:val="21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20"/>
  </w:num>
  <w:num w:numId="17">
    <w:abstractNumId w:val="22"/>
  </w:num>
  <w:num w:numId="18">
    <w:abstractNumId w:val="26"/>
  </w:num>
  <w:num w:numId="19">
    <w:abstractNumId w:val="27"/>
  </w:num>
  <w:num w:numId="20">
    <w:abstractNumId w:val="12"/>
  </w:num>
  <w:num w:numId="21">
    <w:abstractNumId w:val="17"/>
  </w:num>
  <w:num w:numId="22">
    <w:abstractNumId w:val="29"/>
  </w:num>
  <w:num w:numId="23">
    <w:abstractNumId w:val="15"/>
  </w:num>
  <w:num w:numId="24">
    <w:abstractNumId w:val="28"/>
  </w:num>
  <w:num w:numId="25">
    <w:abstractNumId w:val="24"/>
  </w:num>
  <w:num w:numId="26">
    <w:abstractNumId w:val="13"/>
  </w:num>
  <w:num w:numId="27">
    <w:abstractNumId w:val="3"/>
  </w:num>
  <w:num w:numId="28">
    <w:abstractNumId w:val="1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24E19"/>
    <w:rsid w:val="0002521A"/>
    <w:rsid w:val="000349D9"/>
    <w:rsid w:val="00067679"/>
    <w:rsid w:val="000676FD"/>
    <w:rsid w:val="000771F0"/>
    <w:rsid w:val="000829E2"/>
    <w:rsid w:val="0009232C"/>
    <w:rsid w:val="000D5C6E"/>
    <w:rsid w:val="000E41A4"/>
    <w:rsid w:val="00100ED7"/>
    <w:rsid w:val="0012289B"/>
    <w:rsid w:val="00163655"/>
    <w:rsid w:val="001857F9"/>
    <w:rsid w:val="00194DBF"/>
    <w:rsid w:val="001A70F3"/>
    <w:rsid w:val="001B1711"/>
    <w:rsid w:val="001C13D5"/>
    <w:rsid w:val="001C6C5D"/>
    <w:rsid w:val="001C757C"/>
    <w:rsid w:val="001D2DC3"/>
    <w:rsid w:val="001E668A"/>
    <w:rsid w:val="001E713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86589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5D2B47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A5917"/>
    <w:rsid w:val="007C67D3"/>
    <w:rsid w:val="007D47BC"/>
    <w:rsid w:val="007D72DF"/>
    <w:rsid w:val="007E0F8C"/>
    <w:rsid w:val="00804EAB"/>
    <w:rsid w:val="00841483"/>
    <w:rsid w:val="0088262E"/>
    <w:rsid w:val="008A313C"/>
    <w:rsid w:val="008C6E81"/>
    <w:rsid w:val="009011D6"/>
    <w:rsid w:val="0091559E"/>
    <w:rsid w:val="009379CE"/>
    <w:rsid w:val="00955A72"/>
    <w:rsid w:val="009B38B2"/>
    <w:rsid w:val="009D41E9"/>
    <w:rsid w:val="009D59CB"/>
    <w:rsid w:val="009F5027"/>
    <w:rsid w:val="00AC0CAC"/>
    <w:rsid w:val="00AC1A3D"/>
    <w:rsid w:val="00B078C1"/>
    <w:rsid w:val="00B8037A"/>
    <w:rsid w:val="00B86E5D"/>
    <w:rsid w:val="00B875D0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04FE5"/>
    <w:rsid w:val="00D131B5"/>
    <w:rsid w:val="00D2401B"/>
    <w:rsid w:val="00D42100"/>
    <w:rsid w:val="00D471E1"/>
    <w:rsid w:val="00D5314B"/>
    <w:rsid w:val="00D94CDE"/>
    <w:rsid w:val="00DA5959"/>
    <w:rsid w:val="00DB0C43"/>
    <w:rsid w:val="00DB1844"/>
    <w:rsid w:val="00DF22A3"/>
    <w:rsid w:val="00DF4092"/>
    <w:rsid w:val="00DF68C0"/>
    <w:rsid w:val="00E005FF"/>
    <w:rsid w:val="00E41D51"/>
    <w:rsid w:val="00E53D1C"/>
    <w:rsid w:val="00E91A5B"/>
    <w:rsid w:val="00EA0A96"/>
    <w:rsid w:val="00EB3960"/>
    <w:rsid w:val="00EB4434"/>
    <w:rsid w:val="00ED1E1D"/>
    <w:rsid w:val="00ED2B01"/>
    <w:rsid w:val="00F012C6"/>
    <w:rsid w:val="00F35163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istParagraph1">
    <w:name w:val="List Paragraph1"/>
    <w:basedOn w:val="Normal"/>
    <w:uiPriority w:val="34"/>
    <w:qFormat/>
    <w:rsid w:val="005D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istParagraph1">
    <w:name w:val="List Paragraph1"/>
    <w:basedOn w:val="Normal"/>
    <w:uiPriority w:val="34"/>
    <w:qFormat/>
    <w:rsid w:val="005D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Shivrajkalane/CI-CD-Deployment-for-Springboot-Application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Shivrajkalane/CI-CD-Deployment-for-Springboot-Application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A5E582-CB5A-4E9E-9F95-7325958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6</cp:revision>
  <dcterms:created xsi:type="dcterms:W3CDTF">2021-01-19T04:21:00Z</dcterms:created>
  <dcterms:modified xsi:type="dcterms:W3CDTF">2022-07-25T07:16:00Z</dcterms:modified>
</cp:coreProperties>
</file>